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37FF8CA6" w14:textId="72A77B37" w:rsidR="00236325" w:rsidRPr="00236325" w:rsidRDefault="00236325" w:rsidP="00236325">
      <w:pPr>
        <w:pBdr>
          <w:bottom w:val="single" w:sz="4" w:space="1" w:color="auto"/>
        </w:pBdr>
        <w:jc w:val="center"/>
        <w:rPr>
          <w:rFonts w:ascii="Verdana" w:hAnsi="Verdana"/>
          <w:b/>
        </w:rPr>
      </w:pPr>
      <w:r w:rsidRPr="00236325">
        <w:rPr>
          <w:rFonts w:ascii="Verdana" w:hAnsi="Verdana"/>
          <w:b/>
        </w:rPr>
        <w:t>Notes:</w:t>
      </w:r>
    </w:p>
    <w:p w14:paraId="578BA528" w14:textId="62369E75" w:rsidR="00967BA2" w:rsidRPr="00A436D5" w:rsidRDefault="00967BA2" w:rsidP="00A436D5">
      <w:pPr>
        <w:jc w:val="center"/>
        <w:rPr>
          <w:color w:val="244061" w:themeColor="accent1" w:themeShade="80"/>
        </w:rPr>
      </w:pPr>
    </w:p>
    <w:p w14:paraId="6469E1E5" w14:textId="4D0BF48B" w:rsidR="00967BA2" w:rsidRDefault="00967BA2" w:rsidP="00CA3255"/>
    <w:p w14:paraId="5EB156FB" w14:textId="5462B6E5" w:rsidR="00967BA2" w:rsidRDefault="00967BA2" w:rsidP="00CA3255"/>
    <w:p w14:paraId="6A0F559E" w14:textId="695473D9" w:rsidR="00967BA2" w:rsidRDefault="00967BA2" w:rsidP="00CA3255"/>
    <w:p w14:paraId="67ED49C9" w14:textId="15348AD3" w:rsidR="00967BA2" w:rsidRDefault="00967BA2" w:rsidP="00CA3255"/>
    <w:p w14:paraId="1BBE7C39" w14:textId="75B059B1" w:rsidR="00967BA2" w:rsidRDefault="00967BA2" w:rsidP="00CA3255"/>
    <w:p w14:paraId="096DC3FB" w14:textId="05F28CB1" w:rsidR="00967BA2" w:rsidRDefault="00967BA2" w:rsidP="00CA3255"/>
    <w:p w14:paraId="450C04D8" w14:textId="7922A230" w:rsidR="00B013F3" w:rsidRDefault="00B013F3" w:rsidP="00CA3255"/>
    <w:p w14:paraId="40B515D5" w14:textId="7E1352BC" w:rsidR="00B013F3" w:rsidRDefault="00B013F3" w:rsidP="00CA3255"/>
    <w:p w14:paraId="4659E5A4" w14:textId="01CB9B6D" w:rsidR="00B013F3" w:rsidRDefault="00B013F3" w:rsidP="00CA3255"/>
    <w:p w14:paraId="7B1645B6" w14:textId="207D6243" w:rsidR="00B013F3" w:rsidRDefault="00B013F3" w:rsidP="00CA3255"/>
    <w:p w14:paraId="052F7A96" w14:textId="097E8298" w:rsidR="00B013F3" w:rsidRDefault="00B013F3" w:rsidP="00CA3255"/>
    <w:p w14:paraId="5564BA3D" w14:textId="144998C5" w:rsidR="00B013F3" w:rsidRDefault="00B013F3" w:rsidP="00CA3255"/>
    <w:p w14:paraId="6676728A" w14:textId="69150214" w:rsidR="00B013F3" w:rsidRDefault="00B013F3" w:rsidP="00CA3255"/>
    <w:p w14:paraId="65FDB352" w14:textId="50D54CDF" w:rsidR="00B013F3" w:rsidRDefault="00B013F3" w:rsidP="00CA3255"/>
    <w:p w14:paraId="21F2D90F" w14:textId="7C7DEA50" w:rsidR="00B013F3" w:rsidRDefault="00B013F3" w:rsidP="00CA3255"/>
    <w:p w14:paraId="0593056A" w14:textId="74435AD8" w:rsidR="00B013F3" w:rsidRDefault="00B013F3" w:rsidP="00CA3255"/>
    <w:p w14:paraId="5700F82B" w14:textId="5B3D7272" w:rsidR="00B013F3" w:rsidRDefault="00B013F3" w:rsidP="00CA3255"/>
    <w:p w14:paraId="5F5C5DAC" w14:textId="75827CA7" w:rsidR="00B013F3" w:rsidRDefault="00B013F3" w:rsidP="00CA3255"/>
    <w:p w14:paraId="29F50576" w14:textId="37DF3DD5" w:rsidR="00B013F3" w:rsidRDefault="00B013F3" w:rsidP="00CA3255"/>
    <w:p w14:paraId="0A53F68A" w14:textId="5225BDA9" w:rsidR="00B013F3" w:rsidRDefault="00B013F3" w:rsidP="00CA3255"/>
    <w:p w14:paraId="0CE9D8B6" w14:textId="022B6934" w:rsidR="00B013F3" w:rsidRDefault="00B013F3" w:rsidP="00CA3255"/>
    <w:p w14:paraId="566FB460" w14:textId="1667A178" w:rsidR="00B013F3" w:rsidRDefault="00B013F3" w:rsidP="00CA3255"/>
    <w:p w14:paraId="20AA33DD" w14:textId="3C9472C3" w:rsidR="00B013F3" w:rsidRDefault="00B013F3" w:rsidP="00CA3255"/>
    <w:p w14:paraId="260375A3" w14:textId="6DC4BD09" w:rsidR="00B013F3" w:rsidRDefault="00B013F3" w:rsidP="00CA3255"/>
    <w:p w14:paraId="2F9505C5" w14:textId="030B2804" w:rsidR="00B013F3" w:rsidRDefault="00B013F3" w:rsidP="00CA3255"/>
    <w:p w14:paraId="5E0AE5F0" w14:textId="632402C7" w:rsidR="00B013F3" w:rsidRDefault="00B013F3" w:rsidP="00CA3255"/>
    <w:p w14:paraId="778B6DEC" w14:textId="3B04EA93" w:rsidR="00B013F3" w:rsidRDefault="00B013F3" w:rsidP="00CA3255"/>
    <w:p w14:paraId="46A7DC59" w14:textId="30BD1F18" w:rsidR="00B013F3" w:rsidRDefault="00B013F3" w:rsidP="00CA3255"/>
    <w:p w14:paraId="625EB09C" w14:textId="65AA4928" w:rsidR="00B013F3" w:rsidRDefault="00B013F3" w:rsidP="00CA3255"/>
    <w:p w14:paraId="50C5605E" w14:textId="3F0ED203" w:rsidR="00B013F3" w:rsidRDefault="00B013F3" w:rsidP="00CA3255"/>
    <w:p w14:paraId="369B8B17" w14:textId="0833CE92" w:rsidR="00B013F3" w:rsidRDefault="00B013F3" w:rsidP="00CA3255"/>
    <w:p w14:paraId="46886904" w14:textId="7A319E35" w:rsidR="00B013F3" w:rsidRDefault="00B013F3" w:rsidP="00CA3255"/>
    <w:p w14:paraId="5C8F5CB3" w14:textId="02E42C34" w:rsidR="00B013F3" w:rsidRDefault="00B013F3" w:rsidP="00CA3255"/>
    <w:p w14:paraId="06806CF5" w14:textId="07E0B0FA" w:rsidR="00B013F3" w:rsidRDefault="00B013F3" w:rsidP="00CA3255"/>
    <w:p w14:paraId="51F2133E" w14:textId="77777777" w:rsidR="00B013F3" w:rsidRDefault="00B013F3" w:rsidP="00CA3255"/>
    <w:p w14:paraId="316725EC" w14:textId="77777777" w:rsidR="00967BA2" w:rsidRDefault="00967BA2" w:rsidP="00CA3255"/>
    <w:p w14:paraId="6EB7AF8F" w14:textId="3EB7EF1D" w:rsidR="008D0A9B" w:rsidRPr="006D30ED" w:rsidRDefault="00126C12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54C85C1F">
            <wp:simplePos x="0" y="0"/>
            <wp:positionH relativeFrom="column">
              <wp:posOffset>2280602</wp:posOffset>
            </wp:positionH>
            <wp:positionV relativeFrom="page">
              <wp:posOffset>-333692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D71">
        <w:rPr>
          <w:rFonts w:ascii="Helvetica" w:hAnsi="Helvetica" w:cs="Helvetica"/>
          <w:b/>
        </w:rPr>
        <w:t>March 4</w:t>
      </w:r>
      <w:proofErr w:type="gramStart"/>
      <w:r w:rsidR="00CD5828" w:rsidRPr="00CD5828">
        <w:rPr>
          <w:rFonts w:ascii="Helvetica" w:hAnsi="Helvetica" w:cs="Helvetica"/>
          <w:b/>
          <w:vertAlign w:val="superscript"/>
        </w:rPr>
        <w:t>th</w:t>
      </w:r>
      <w:r w:rsidR="00125D42">
        <w:rPr>
          <w:rFonts w:ascii="Helvetica" w:hAnsi="Helvetica" w:cs="Helvetica"/>
          <w:b/>
        </w:rPr>
        <w:t xml:space="preserve"> </w:t>
      </w:r>
      <w:r w:rsidR="00E82DF0">
        <w:rPr>
          <w:rFonts w:ascii="Helvetica" w:hAnsi="Helvetica" w:cs="Helvetica"/>
          <w:b/>
        </w:rPr>
        <w:t xml:space="preserve"> </w:t>
      </w:r>
      <w:r w:rsidR="008D0A9B" w:rsidRPr="006D30ED">
        <w:rPr>
          <w:rFonts w:ascii="Helvetica" w:hAnsi="Helvetica" w:cs="Helvetica"/>
          <w:b/>
        </w:rPr>
        <w:t>201</w:t>
      </w:r>
      <w:r w:rsidR="00125D42">
        <w:rPr>
          <w:rFonts w:ascii="Helvetica" w:hAnsi="Helvetica" w:cs="Helvetica"/>
          <w:b/>
        </w:rPr>
        <w:t>9</w:t>
      </w:r>
      <w:proofErr w:type="gramEnd"/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54F9DED5" w:rsidR="008D0A9B" w:rsidRDefault="00EA06D8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 w:rsidRPr="00EA06D8">
        <w:rPr>
          <w:rFonts w:ascii="Brush Script MT" w:hAnsi="Brush Script MT" w:cs="Helvetica"/>
          <w:sz w:val="96"/>
          <w:szCs w:val="32"/>
        </w:rPr>
        <w:drawing>
          <wp:inline distT="0" distB="0" distL="0" distR="0" wp14:anchorId="10E68093" wp14:editId="35FD1DEA">
            <wp:extent cx="2461371" cy="1866900"/>
            <wp:effectExtent l="19050" t="0" r="15240" b="55245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35593157-9A6A-45DD-B266-13EC1CB693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35593157-9A6A-45DD-B266-13EC1CB693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839" cy="18877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2659F37" w14:textId="6BB63E4E" w:rsidR="00165D70" w:rsidRPr="00165D70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3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7DF1B7F0" w:rsidR="008D0A9B" w:rsidRPr="00EA06D8" w:rsidRDefault="006D3D7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36"/>
          <w:szCs w:val="32"/>
        </w:rPr>
      </w:pPr>
      <w:r w:rsidRPr="00EA06D8">
        <w:rPr>
          <w:rFonts w:ascii="Lucida Calligraphy" w:hAnsi="Lucida Calligraphy" w:cs="Helvetica"/>
          <w:b/>
          <w:sz w:val="40"/>
          <w:szCs w:val="32"/>
        </w:rPr>
        <w:t>What difference does it make</w:t>
      </w:r>
      <w:r w:rsidR="00EA06D8" w:rsidRPr="00EA06D8">
        <w:rPr>
          <w:rFonts w:ascii="Lucida Calligraphy" w:hAnsi="Lucida Calligraphy" w:cs="Helvetica"/>
          <w:b/>
          <w:sz w:val="40"/>
          <w:szCs w:val="32"/>
        </w:rPr>
        <w:t xml:space="preserve">? </w:t>
      </w:r>
      <w:r w:rsidR="00125D42" w:rsidRPr="00EA06D8">
        <w:rPr>
          <w:rFonts w:ascii="Lucida Calligraphy" w:hAnsi="Lucida Calligraphy" w:cs="Helvetica"/>
          <w:b/>
          <w:sz w:val="40"/>
          <w:szCs w:val="32"/>
        </w:rPr>
        <w:t xml:space="preserve"> </w:t>
      </w:r>
      <w:proofErr w:type="gramStart"/>
      <w:r w:rsidRPr="00EA06D8">
        <w:rPr>
          <w:rFonts w:ascii="Lucida Calligraphy" w:hAnsi="Lucida Calligraphy" w:cs="Helvetica"/>
          <w:b/>
          <w:sz w:val="40"/>
          <w:szCs w:val="32"/>
        </w:rPr>
        <w:t xml:space="preserve">Part </w:t>
      </w:r>
      <w:r w:rsidR="00125D42" w:rsidRPr="00EA06D8">
        <w:rPr>
          <w:rFonts w:ascii="Lucida Calligraphy" w:hAnsi="Lucida Calligraphy" w:cs="Helvetica"/>
          <w:b/>
          <w:sz w:val="40"/>
          <w:szCs w:val="32"/>
        </w:rPr>
        <w:t xml:space="preserve">- </w:t>
      </w:r>
      <w:r w:rsidRPr="00EA06D8">
        <w:rPr>
          <w:rFonts w:ascii="Lucida Calligraphy" w:hAnsi="Lucida Calligraphy" w:cs="Helvetica"/>
          <w:b/>
          <w:sz w:val="40"/>
          <w:szCs w:val="32"/>
        </w:rPr>
        <w:t>1</w:t>
      </w:r>
      <w:proofErr w:type="gramEnd"/>
    </w:p>
    <w:p w14:paraId="724876C5" w14:textId="6A7452C7" w:rsidR="008D0A9B" w:rsidRPr="005B70CA" w:rsidRDefault="0023632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6D3D71">
        <w:rPr>
          <w:rFonts w:ascii="Lucida Calligraphy" w:hAnsi="Lucida Calligraphy" w:cs="Helvetica"/>
          <w:b/>
          <w:bCs/>
          <w:i/>
          <w:iCs/>
          <w:sz w:val="28"/>
          <w:szCs w:val="32"/>
        </w:rPr>
        <w:t>All the Difference</w:t>
      </w:r>
      <w:r w:rsidR="00D27327" w:rsidRPr="00D27327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19BA6BF3" w:rsidR="008D0A9B" w:rsidRPr="006D30ED" w:rsidRDefault="008D0A9B" w:rsidP="00125D42">
      <w:pPr>
        <w:jc w:val="center"/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4CC2EE9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</w:t>
      </w:r>
      <w:r w:rsidR="00125D42">
        <w:rPr>
          <w:rFonts w:ascii="Helvetica" w:hAnsi="Helvetica" w:cs="Helvetica"/>
          <w:sz w:val="36"/>
        </w:rPr>
        <w:t>9</w:t>
      </w:r>
    </w:p>
    <w:p w14:paraId="6D4714A1" w14:textId="5AEF4A2A" w:rsidR="00125D42" w:rsidRDefault="00125D42" w:rsidP="008D0A9B">
      <w:pPr>
        <w:jc w:val="center"/>
        <w:rPr>
          <w:rFonts w:ascii="Helvetica" w:hAnsi="Helvetica" w:cs="Helvetica"/>
          <w:sz w:val="36"/>
        </w:rPr>
      </w:pPr>
    </w:p>
    <w:p w14:paraId="145D63E8" w14:textId="77777777" w:rsidR="00967BA2" w:rsidRDefault="00967BA2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E5B2D5" w14:textId="77777777" w:rsidR="00967BA2" w:rsidRDefault="00967BA2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F10100" w14:textId="0184EB87" w:rsidR="003A306B" w:rsidRPr="000D336B" w:rsidRDefault="006D3D71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at difference does it make</w:t>
      </w:r>
      <w:r w:rsidR="002B5C19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="00FF2958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B5C19" w:rsidRPr="00517421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rt </w:t>
      </w:r>
      <w:r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</w:p>
    <w:p w14:paraId="542DE744" w14:textId="22192540" w:rsidR="00772FFB" w:rsidRDefault="00B555FE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E2665C">
        <w:rPr>
          <w:rFonts w:ascii="Helvetica" w:hAnsi="Helvetica" w:cs="Helvetica"/>
          <w:b/>
          <w:bCs/>
          <w:i/>
          <w:szCs w:val="22"/>
        </w:rPr>
        <w:t>“</w:t>
      </w:r>
      <w:r w:rsidR="006D3D71">
        <w:rPr>
          <w:rFonts w:ascii="Helvetica" w:hAnsi="Helvetica" w:cs="Helvetica"/>
          <w:b/>
          <w:bCs/>
          <w:i/>
          <w:szCs w:val="22"/>
        </w:rPr>
        <w:t>All the difference</w:t>
      </w:r>
      <w:r w:rsidRPr="00E2665C">
        <w:rPr>
          <w:rFonts w:ascii="Helvetica" w:hAnsi="Helvetica" w:cs="Helvetica"/>
          <w:b/>
          <w:bCs/>
          <w:i/>
          <w:szCs w:val="22"/>
        </w:rPr>
        <w:t>”</w:t>
      </w:r>
    </w:p>
    <w:p w14:paraId="02006C4E" w14:textId="77777777" w:rsidR="002206F2" w:rsidRDefault="002206F2" w:rsidP="00576763">
      <w:pPr>
        <w:rPr>
          <w:rFonts w:ascii="Helvetica" w:hAnsi="Helvetica" w:cs="Helvetica"/>
          <w:b/>
          <w:bCs/>
          <w:szCs w:val="22"/>
        </w:rPr>
      </w:pPr>
    </w:p>
    <w:p w14:paraId="455F3E2C" w14:textId="77777777" w:rsidR="006D3D71" w:rsidRPr="006D3D71" w:rsidRDefault="006D3D71" w:rsidP="006D3D71">
      <w:pPr>
        <w:rPr>
          <w:rFonts w:ascii="Helvetica" w:hAnsi="Helvetica" w:cs="Helvetica"/>
          <w:bCs/>
          <w:szCs w:val="22"/>
        </w:rPr>
      </w:pPr>
      <w:r w:rsidRPr="006D3D71">
        <w:rPr>
          <w:rFonts w:ascii="Helvetica" w:hAnsi="Helvetica" w:cs="Helvetica"/>
          <w:b/>
          <w:bCs/>
          <w:szCs w:val="22"/>
        </w:rPr>
        <w:t>Exodus 8:22-23</w:t>
      </w:r>
    </w:p>
    <w:p w14:paraId="71E0FA4B" w14:textId="77777777" w:rsidR="006D3D71" w:rsidRPr="006D3D71" w:rsidRDefault="006D3D71" w:rsidP="006D3D71">
      <w:pPr>
        <w:rPr>
          <w:rFonts w:ascii="Helvetica" w:hAnsi="Helvetica" w:cs="Helvetica"/>
          <w:bCs/>
          <w:szCs w:val="22"/>
        </w:rPr>
      </w:pPr>
      <w:r w:rsidRPr="006D3D71">
        <w:rPr>
          <w:rFonts w:ascii="Helvetica" w:hAnsi="Helvetica" w:cs="Helvetica"/>
          <w:bCs/>
          <w:i/>
          <w:iCs/>
          <w:szCs w:val="22"/>
        </w:rPr>
        <w:t xml:space="preserve">I will set apart the land of Goshen, in which My people dwell, that no swarms of flies shall be there, in order that you may know that I am the Lord </w:t>
      </w:r>
      <w:proofErr w:type="gramStart"/>
      <w:r w:rsidRPr="006D3D71">
        <w:rPr>
          <w:rFonts w:ascii="Helvetica" w:hAnsi="Helvetica" w:cs="Helvetica"/>
          <w:bCs/>
          <w:i/>
          <w:iCs/>
          <w:szCs w:val="22"/>
        </w:rPr>
        <w:t>in the midst of</w:t>
      </w:r>
      <w:proofErr w:type="gramEnd"/>
      <w:r w:rsidRPr="006D3D71">
        <w:rPr>
          <w:rFonts w:ascii="Helvetica" w:hAnsi="Helvetica" w:cs="Helvetica"/>
          <w:bCs/>
          <w:i/>
          <w:iCs/>
          <w:szCs w:val="22"/>
        </w:rPr>
        <w:t xml:space="preserve"> the land.</w:t>
      </w:r>
    </w:p>
    <w:p w14:paraId="5EEF070E" w14:textId="77777777" w:rsidR="006D3D71" w:rsidRPr="006D3D71" w:rsidRDefault="006D3D71" w:rsidP="006D3D71">
      <w:pPr>
        <w:rPr>
          <w:rFonts w:ascii="Helvetica" w:hAnsi="Helvetica" w:cs="Helvetica"/>
          <w:bCs/>
          <w:szCs w:val="22"/>
        </w:rPr>
      </w:pPr>
      <w:r w:rsidRPr="006D3D71">
        <w:rPr>
          <w:rFonts w:ascii="Helvetica" w:hAnsi="Helvetica" w:cs="Helvetica"/>
          <w:bCs/>
          <w:i/>
          <w:iCs/>
          <w:szCs w:val="22"/>
          <w:highlight w:val="yellow"/>
        </w:rPr>
        <w:t>I will make a difference</w:t>
      </w:r>
      <w:r w:rsidRPr="006D3D71">
        <w:rPr>
          <w:rFonts w:ascii="Helvetica" w:hAnsi="Helvetica" w:cs="Helvetica"/>
          <w:bCs/>
          <w:i/>
          <w:iCs/>
          <w:szCs w:val="22"/>
        </w:rPr>
        <w:t xml:space="preserve"> between My people and your people…</w:t>
      </w:r>
    </w:p>
    <w:p w14:paraId="1F62A67E" w14:textId="77777777" w:rsidR="00EF5C36" w:rsidRPr="00B013F3" w:rsidRDefault="00EF5C36" w:rsidP="00B013F3">
      <w:pPr>
        <w:rPr>
          <w:rFonts w:ascii="Helvetica" w:hAnsi="Helvetica" w:cs="Helvetica"/>
          <w:bCs/>
          <w:szCs w:val="22"/>
        </w:rPr>
      </w:pPr>
    </w:p>
    <w:p w14:paraId="43FEB5F6" w14:textId="32009624" w:rsidR="004B5755" w:rsidRPr="001B00DF" w:rsidRDefault="006D3D71" w:rsidP="00B013F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6D3D71">
        <w:rPr>
          <w:rFonts w:ascii="Helvetica" w:hAnsi="Helvetica" w:cs="Helvetica"/>
          <w:b/>
          <w:bCs/>
          <w:szCs w:val="22"/>
        </w:rPr>
        <w:t>God’s got it covered</w:t>
      </w:r>
    </w:p>
    <w:p w14:paraId="10DDB39B" w14:textId="433464FD" w:rsidR="006D3D71" w:rsidRPr="006D3D71" w:rsidRDefault="006D3D71" w:rsidP="006D3D71">
      <w:pPr>
        <w:jc w:val="center"/>
        <w:rPr>
          <w:rFonts w:ascii="Helvetica" w:hAnsi="Helvetica" w:cs="Helvetica"/>
          <w:bCs/>
          <w:szCs w:val="22"/>
        </w:rPr>
      </w:pPr>
      <w:r w:rsidRPr="006D3D71">
        <w:rPr>
          <w:rFonts w:ascii="Helvetica" w:hAnsi="Helvetica" w:cs="Helvetica"/>
          <w:bCs/>
          <w:szCs w:val="22"/>
        </w:rPr>
        <w:t>Things in the spirit, soul and the body</w:t>
      </w:r>
    </w:p>
    <w:p w14:paraId="2B606FD5" w14:textId="5B8CC35C" w:rsidR="00B013F3" w:rsidRDefault="00B013F3" w:rsidP="00B013F3">
      <w:pPr>
        <w:jc w:val="center"/>
        <w:rPr>
          <w:rFonts w:ascii="Helvetica" w:hAnsi="Helvetica" w:cs="Helvetica"/>
          <w:bCs/>
          <w:szCs w:val="22"/>
        </w:rPr>
      </w:pPr>
    </w:p>
    <w:p w14:paraId="6CA27873" w14:textId="33822C96" w:rsidR="001B00DF" w:rsidRDefault="006D3D71" w:rsidP="006D3D71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6D3D71">
        <w:rPr>
          <w:rFonts w:ascii="Helvetica" w:hAnsi="Helvetica" w:cs="Helvetica"/>
          <w:b/>
          <w:bCs/>
          <w:szCs w:val="22"/>
        </w:rPr>
        <w:t xml:space="preserve">God makes a difference in meeting </w:t>
      </w:r>
      <w:r w:rsidRPr="006D3D71">
        <w:rPr>
          <w:rFonts w:ascii="Helvetica" w:hAnsi="Helvetica" w:cs="Helvetica"/>
          <w:b/>
          <w:bCs/>
          <w:szCs w:val="22"/>
        </w:rPr>
        <w:br/>
      </w:r>
      <w:r w:rsidRPr="006D3D71">
        <w:rPr>
          <w:rFonts w:ascii="Helvetica" w:hAnsi="Helvetica" w:cs="Helvetica"/>
          <w:b/>
          <w:bCs/>
          <w:i/>
          <w:iCs/>
          <w:szCs w:val="22"/>
        </w:rPr>
        <w:t xml:space="preserve">“all” </w:t>
      </w:r>
      <w:r w:rsidRPr="006D3D71">
        <w:rPr>
          <w:rFonts w:ascii="Helvetica" w:hAnsi="Helvetica" w:cs="Helvetica"/>
          <w:b/>
          <w:bCs/>
          <w:szCs w:val="22"/>
        </w:rPr>
        <w:t>our personal needs</w:t>
      </w:r>
    </w:p>
    <w:p w14:paraId="2C20B472" w14:textId="10EA4EAA" w:rsidR="00CC12D2" w:rsidRDefault="00CC12D2" w:rsidP="006D3D71">
      <w:pPr>
        <w:rPr>
          <w:rFonts w:ascii="Helvetica" w:hAnsi="Helvetica" w:cs="Helvetica"/>
          <w:b/>
          <w:bCs/>
          <w:szCs w:val="22"/>
        </w:rPr>
      </w:pPr>
    </w:p>
    <w:p w14:paraId="5903449C" w14:textId="77777777" w:rsidR="006D3D71" w:rsidRPr="006D3D71" w:rsidRDefault="006D3D71" w:rsidP="006D3D71">
      <w:pPr>
        <w:rPr>
          <w:rFonts w:ascii="Helvetica" w:hAnsi="Helvetica" w:cs="Helvetica"/>
          <w:b/>
          <w:bCs/>
          <w:szCs w:val="22"/>
        </w:rPr>
      </w:pPr>
      <w:r w:rsidRPr="006D3D71">
        <w:rPr>
          <w:rFonts w:ascii="Helvetica" w:hAnsi="Helvetica" w:cs="Helvetica"/>
          <w:b/>
          <w:bCs/>
          <w:szCs w:val="22"/>
        </w:rPr>
        <w:t>Psalm 103:1-3 (Under the Old Covenant even).</w:t>
      </w:r>
    </w:p>
    <w:p w14:paraId="6D6C0849" w14:textId="77777777" w:rsidR="006D3D71" w:rsidRPr="006D3D71" w:rsidRDefault="006D3D71" w:rsidP="006D3D71">
      <w:pPr>
        <w:rPr>
          <w:rFonts w:ascii="Helvetica" w:hAnsi="Helvetica" w:cs="Helvetica"/>
          <w:bCs/>
          <w:szCs w:val="22"/>
        </w:rPr>
      </w:pPr>
      <w:r w:rsidRPr="006D3D71">
        <w:rPr>
          <w:rFonts w:ascii="Helvetica" w:hAnsi="Helvetica" w:cs="Helvetica"/>
          <w:bCs/>
          <w:i/>
          <w:iCs/>
          <w:szCs w:val="22"/>
        </w:rPr>
        <w:t>Bless the Lord, O my soul;</w:t>
      </w:r>
      <w:bookmarkStart w:id="0" w:name="_GoBack"/>
      <w:bookmarkEnd w:id="0"/>
      <w:r w:rsidRPr="006D3D71">
        <w:rPr>
          <w:rFonts w:ascii="Helvetica" w:hAnsi="Helvetica" w:cs="Helvetica"/>
          <w:bCs/>
          <w:i/>
          <w:iCs/>
          <w:szCs w:val="22"/>
        </w:rPr>
        <w:br/>
        <w:t xml:space="preserve">And </w:t>
      </w:r>
      <w:r w:rsidRPr="006D3D71">
        <w:rPr>
          <w:rFonts w:ascii="Helvetica" w:hAnsi="Helvetica" w:cs="Helvetica"/>
          <w:bCs/>
          <w:i/>
          <w:iCs/>
          <w:szCs w:val="22"/>
          <w:highlight w:val="yellow"/>
        </w:rPr>
        <w:t>all</w:t>
      </w:r>
      <w:r w:rsidRPr="006D3D71">
        <w:rPr>
          <w:rFonts w:ascii="Helvetica" w:hAnsi="Helvetica" w:cs="Helvetica"/>
          <w:bCs/>
          <w:i/>
          <w:iCs/>
          <w:szCs w:val="22"/>
        </w:rPr>
        <w:t xml:space="preserve"> that is within me, bless His holy name!</w:t>
      </w:r>
      <w:r w:rsidRPr="006D3D71">
        <w:rPr>
          <w:rFonts w:ascii="Helvetica" w:hAnsi="Helvetica" w:cs="Helvetica"/>
          <w:bCs/>
          <w:i/>
          <w:iCs/>
          <w:szCs w:val="22"/>
        </w:rPr>
        <w:br/>
      </w:r>
      <w:r w:rsidRPr="006D3D71">
        <w:rPr>
          <w:rFonts w:ascii="Helvetica" w:hAnsi="Helvetica" w:cs="Helvetica"/>
          <w:bCs/>
          <w:i/>
          <w:iCs/>
          <w:szCs w:val="22"/>
          <w:vertAlign w:val="superscript"/>
        </w:rPr>
        <w:t>2 </w:t>
      </w:r>
      <w:r w:rsidRPr="006D3D71">
        <w:rPr>
          <w:rFonts w:ascii="Helvetica" w:hAnsi="Helvetica" w:cs="Helvetica"/>
          <w:bCs/>
          <w:i/>
          <w:iCs/>
          <w:szCs w:val="22"/>
        </w:rPr>
        <w:t>Bless the Lord, O my soul,</w:t>
      </w:r>
      <w:r w:rsidRPr="006D3D71">
        <w:rPr>
          <w:rFonts w:ascii="Helvetica" w:hAnsi="Helvetica" w:cs="Helvetica"/>
          <w:bCs/>
          <w:i/>
          <w:iCs/>
          <w:szCs w:val="22"/>
        </w:rPr>
        <w:br/>
        <w:t xml:space="preserve">And forget not </w:t>
      </w:r>
      <w:r w:rsidRPr="006D3D71">
        <w:rPr>
          <w:rFonts w:ascii="Helvetica" w:hAnsi="Helvetica" w:cs="Helvetica"/>
          <w:bCs/>
          <w:i/>
          <w:iCs/>
          <w:szCs w:val="22"/>
          <w:highlight w:val="yellow"/>
        </w:rPr>
        <w:t>all</w:t>
      </w:r>
      <w:r w:rsidRPr="006D3D71">
        <w:rPr>
          <w:rFonts w:ascii="Helvetica" w:hAnsi="Helvetica" w:cs="Helvetica"/>
          <w:bCs/>
          <w:i/>
          <w:iCs/>
          <w:szCs w:val="22"/>
        </w:rPr>
        <w:t xml:space="preserve"> His benefits:</w:t>
      </w:r>
      <w:r w:rsidRPr="006D3D71">
        <w:rPr>
          <w:rFonts w:ascii="Helvetica" w:hAnsi="Helvetica" w:cs="Helvetica"/>
          <w:bCs/>
          <w:i/>
          <w:iCs/>
          <w:szCs w:val="22"/>
        </w:rPr>
        <w:br/>
      </w:r>
      <w:r w:rsidRPr="006D3D71">
        <w:rPr>
          <w:rFonts w:ascii="Helvetica" w:hAnsi="Helvetica" w:cs="Helvetica"/>
          <w:bCs/>
          <w:i/>
          <w:iCs/>
          <w:szCs w:val="22"/>
          <w:vertAlign w:val="superscript"/>
        </w:rPr>
        <w:t>3 </w:t>
      </w:r>
      <w:r w:rsidRPr="006D3D71">
        <w:rPr>
          <w:rFonts w:ascii="Helvetica" w:hAnsi="Helvetica" w:cs="Helvetica"/>
          <w:bCs/>
          <w:i/>
          <w:iCs/>
          <w:szCs w:val="22"/>
        </w:rPr>
        <w:t xml:space="preserve">Who forgives </w:t>
      </w:r>
      <w:r w:rsidRPr="006D3D71">
        <w:rPr>
          <w:rFonts w:ascii="Helvetica" w:hAnsi="Helvetica" w:cs="Helvetica"/>
          <w:bCs/>
          <w:i/>
          <w:iCs/>
          <w:szCs w:val="22"/>
          <w:highlight w:val="yellow"/>
        </w:rPr>
        <w:t>all</w:t>
      </w:r>
      <w:r w:rsidRPr="006D3D71">
        <w:rPr>
          <w:rFonts w:ascii="Helvetica" w:hAnsi="Helvetica" w:cs="Helvetica"/>
          <w:bCs/>
          <w:i/>
          <w:iCs/>
          <w:szCs w:val="22"/>
        </w:rPr>
        <w:t xml:space="preserve"> your iniquities,</w:t>
      </w:r>
      <w:r w:rsidRPr="006D3D71">
        <w:rPr>
          <w:rFonts w:ascii="Helvetica" w:hAnsi="Helvetica" w:cs="Helvetica"/>
          <w:bCs/>
          <w:i/>
          <w:iCs/>
          <w:szCs w:val="22"/>
        </w:rPr>
        <w:br/>
        <w:t xml:space="preserve">Who heals </w:t>
      </w:r>
      <w:r w:rsidRPr="006D3D71">
        <w:rPr>
          <w:rFonts w:ascii="Helvetica" w:hAnsi="Helvetica" w:cs="Helvetica"/>
          <w:bCs/>
          <w:i/>
          <w:iCs/>
          <w:szCs w:val="22"/>
          <w:highlight w:val="yellow"/>
        </w:rPr>
        <w:t>all</w:t>
      </w:r>
      <w:r w:rsidRPr="006D3D71">
        <w:rPr>
          <w:rFonts w:ascii="Helvetica" w:hAnsi="Helvetica" w:cs="Helvetica"/>
          <w:bCs/>
          <w:i/>
          <w:iCs/>
          <w:szCs w:val="22"/>
        </w:rPr>
        <w:t xml:space="preserve"> your diseases,</w:t>
      </w:r>
    </w:p>
    <w:p w14:paraId="07D8814A" w14:textId="77777777" w:rsidR="006D3D71" w:rsidRPr="006D3D71" w:rsidRDefault="006D3D71" w:rsidP="006D3D71">
      <w:pPr>
        <w:rPr>
          <w:rFonts w:ascii="Helvetica" w:hAnsi="Helvetica" w:cs="Helvetica"/>
          <w:bCs/>
          <w:szCs w:val="22"/>
        </w:rPr>
      </w:pPr>
    </w:p>
    <w:p w14:paraId="56FCBDF6" w14:textId="50B923F6" w:rsidR="00EF5C36" w:rsidRDefault="006D3D71" w:rsidP="006D3D71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6D3D71">
        <w:rPr>
          <w:rFonts w:ascii="Helvetica" w:hAnsi="Helvetica" w:cs="Helvetica"/>
          <w:b/>
          <w:bCs/>
          <w:szCs w:val="22"/>
        </w:rPr>
        <w:t>Echo (from The Touch of God)</w:t>
      </w:r>
      <w:r w:rsidRPr="006D3D71">
        <w:rPr>
          <w:rFonts w:ascii="Helvetica" w:hAnsi="Helvetica" w:cs="Helvetica"/>
          <w:b/>
          <w:bCs/>
          <w:szCs w:val="22"/>
        </w:rPr>
        <w:br/>
        <w:t>In Jesus ministry “all” were healed</w:t>
      </w:r>
    </w:p>
    <w:p w14:paraId="18925645" w14:textId="77777777" w:rsidR="006D3D71" w:rsidRPr="006D3D71" w:rsidRDefault="006D3D71" w:rsidP="006D3D71">
      <w:pPr>
        <w:jc w:val="center"/>
        <w:rPr>
          <w:rFonts w:ascii="Helvetica" w:hAnsi="Helvetica" w:cs="Helvetica"/>
          <w:b/>
          <w:bCs/>
          <w:szCs w:val="22"/>
        </w:rPr>
      </w:pPr>
      <w:r w:rsidRPr="006D3D71">
        <w:rPr>
          <w:rFonts w:ascii="Helvetica" w:hAnsi="Helvetica" w:cs="Helvetica"/>
          <w:b/>
          <w:bCs/>
          <w:szCs w:val="22"/>
        </w:rPr>
        <w:t>Matthew 9:35</w:t>
      </w:r>
    </w:p>
    <w:p w14:paraId="15A519BB" w14:textId="77777777" w:rsidR="00EA06D8" w:rsidRDefault="00EA06D8" w:rsidP="006D3D71">
      <w:pPr>
        <w:rPr>
          <w:rFonts w:ascii="Helvetica" w:hAnsi="Helvetica" w:cs="Helvetica"/>
          <w:b/>
          <w:bCs/>
          <w:szCs w:val="22"/>
        </w:rPr>
      </w:pPr>
    </w:p>
    <w:p w14:paraId="3D04B8CE" w14:textId="53D10B23" w:rsidR="006D3D71" w:rsidRPr="00EA06D8" w:rsidRDefault="006D3D71" w:rsidP="006D3D71">
      <w:pPr>
        <w:rPr>
          <w:rFonts w:ascii="Helvetica" w:hAnsi="Helvetica" w:cs="Helvetica"/>
          <w:bCs/>
          <w:i/>
          <w:iCs/>
          <w:szCs w:val="22"/>
        </w:rPr>
      </w:pPr>
      <w:r w:rsidRPr="00EA06D8">
        <w:rPr>
          <w:rFonts w:ascii="Helvetica" w:hAnsi="Helvetica" w:cs="Helvetica"/>
          <w:bCs/>
          <w:szCs w:val="22"/>
        </w:rPr>
        <w:t>By the way, in Peter the disciple’s ministry:</w:t>
      </w:r>
      <w:r w:rsidRPr="00EA06D8">
        <w:rPr>
          <w:rFonts w:ascii="Helvetica" w:hAnsi="Helvetica" w:cs="Helvetica"/>
          <w:bCs/>
          <w:szCs w:val="22"/>
        </w:rPr>
        <w:br/>
      </w:r>
      <w:r w:rsidRPr="00EA06D8">
        <w:rPr>
          <w:rFonts w:ascii="Helvetica" w:hAnsi="Helvetica" w:cs="Helvetica"/>
          <w:bCs/>
          <w:i/>
          <w:iCs/>
          <w:szCs w:val="22"/>
        </w:rPr>
        <w:t>(“all” were healed)</w:t>
      </w:r>
    </w:p>
    <w:p w14:paraId="658288C1" w14:textId="0C78AB9F" w:rsidR="006D3D71" w:rsidRPr="006D3D71" w:rsidRDefault="006D3D71" w:rsidP="006D3D71">
      <w:pPr>
        <w:rPr>
          <w:rFonts w:ascii="Helvetica" w:hAnsi="Helvetica" w:cs="Helvetica"/>
          <w:b/>
          <w:bCs/>
          <w:szCs w:val="22"/>
        </w:rPr>
      </w:pPr>
      <w:r w:rsidRPr="006D3D71">
        <w:rPr>
          <w:rFonts w:ascii="Helvetica" w:hAnsi="Helvetica" w:cs="Helvetica"/>
          <w:b/>
          <w:bCs/>
          <w:szCs w:val="22"/>
        </w:rPr>
        <w:t>Acts 5:16</w:t>
      </w:r>
      <w:r>
        <w:rPr>
          <w:rFonts w:ascii="Helvetica" w:hAnsi="Helvetica" w:cs="Helvetica"/>
          <w:b/>
          <w:bCs/>
          <w:szCs w:val="22"/>
        </w:rPr>
        <w:t xml:space="preserve"> </w:t>
      </w:r>
    </w:p>
    <w:p w14:paraId="6F19FBEF" w14:textId="77777777" w:rsidR="006D3D71" w:rsidRDefault="006D3D71" w:rsidP="006D3D71">
      <w:pPr>
        <w:rPr>
          <w:rFonts w:ascii="Helvetica" w:hAnsi="Helvetica" w:cs="Helvetica"/>
          <w:b/>
          <w:bCs/>
          <w:szCs w:val="22"/>
        </w:rPr>
      </w:pPr>
    </w:p>
    <w:p w14:paraId="55C37AD6" w14:textId="504D98BD" w:rsidR="006D3D71" w:rsidRPr="006D3D71" w:rsidRDefault="006D3D71" w:rsidP="006D3D71">
      <w:pPr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 xml:space="preserve">To reflect: </w:t>
      </w:r>
      <w:r w:rsidRPr="006D3D71">
        <w:rPr>
          <w:rFonts w:ascii="Helvetica" w:hAnsi="Helvetica" w:cs="Helvetica"/>
          <w:b/>
          <w:bCs/>
          <w:szCs w:val="22"/>
        </w:rPr>
        <w:t>Acts 10:38</w:t>
      </w:r>
    </w:p>
    <w:p w14:paraId="43A7424F" w14:textId="77777777" w:rsidR="006D3D71" w:rsidRPr="006D3D71" w:rsidRDefault="006D3D71" w:rsidP="006D3D71">
      <w:pPr>
        <w:rPr>
          <w:rFonts w:ascii="Helvetica" w:hAnsi="Helvetica" w:cs="Helvetica"/>
          <w:bCs/>
          <w:szCs w:val="22"/>
        </w:rPr>
      </w:pPr>
    </w:p>
    <w:p w14:paraId="52B27100" w14:textId="77777777" w:rsidR="006D3D71" w:rsidRPr="006D3D71" w:rsidRDefault="006D3D71" w:rsidP="006D3D71">
      <w:pPr>
        <w:rPr>
          <w:rFonts w:ascii="Helvetica" w:hAnsi="Helvetica" w:cs="Helvetica"/>
          <w:bCs/>
          <w:szCs w:val="22"/>
        </w:rPr>
      </w:pPr>
      <w:r w:rsidRPr="006D3D71">
        <w:rPr>
          <w:rFonts w:ascii="Helvetica" w:hAnsi="Helvetica" w:cs="Helvetica"/>
          <w:bCs/>
          <w:szCs w:val="22"/>
        </w:rPr>
        <w:t xml:space="preserve">Today, we live in the light of what Jesus </w:t>
      </w:r>
    </w:p>
    <w:p w14:paraId="50848410" w14:textId="065BD7F6" w:rsidR="006D3D71" w:rsidRPr="006D3D71" w:rsidRDefault="006D3D71" w:rsidP="006D3D71">
      <w:pPr>
        <w:rPr>
          <w:rFonts w:ascii="Helvetica" w:hAnsi="Helvetica" w:cs="Helvetica"/>
          <w:b/>
          <w:bCs/>
          <w:szCs w:val="22"/>
        </w:rPr>
      </w:pPr>
      <w:r w:rsidRPr="006D3D71">
        <w:rPr>
          <w:rFonts w:ascii="Helvetica" w:hAnsi="Helvetica" w:cs="Helvetica"/>
          <w:bCs/>
          <w:szCs w:val="22"/>
        </w:rPr>
        <w:t>has done already:</w:t>
      </w:r>
      <w:r>
        <w:rPr>
          <w:rFonts w:ascii="Helvetica" w:hAnsi="Helvetica" w:cs="Helvetica"/>
          <w:b/>
          <w:bCs/>
          <w:szCs w:val="22"/>
        </w:rPr>
        <w:t xml:space="preserve"> </w:t>
      </w:r>
      <w:r w:rsidRPr="006D3D71">
        <w:rPr>
          <w:rFonts w:ascii="Helvetica" w:hAnsi="Helvetica" w:cs="Helvetica"/>
          <w:b/>
          <w:bCs/>
          <w:szCs w:val="22"/>
        </w:rPr>
        <w:t>1 Peter 2:24</w:t>
      </w:r>
    </w:p>
    <w:p w14:paraId="23CB2FAF" w14:textId="77777777" w:rsidR="006D3D71" w:rsidRDefault="006D3D71" w:rsidP="006D3D71">
      <w:pPr>
        <w:rPr>
          <w:rFonts w:ascii="Helvetica" w:hAnsi="Helvetica" w:cs="Helvetica"/>
          <w:b/>
          <w:bCs/>
          <w:szCs w:val="22"/>
        </w:rPr>
      </w:pPr>
    </w:p>
    <w:p w14:paraId="721C4506" w14:textId="02A7B4CF" w:rsidR="006D3D71" w:rsidRDefault="006D3D71" w:rsidP="006D3D71">
      <w:pPr>
        <w:jc w:val="center"/>
        <w:rPr>
          <w:rFonts w:ascii="Helvetica" w:hAnsi="Helvetica" w:cs="Helvetica"/>
          <w:b/>
          <w:bCs/>
          <w:szCs w:val="22"/>
        </w:rPr>
      </w:pPr>
    </w:p>
    <w:p w14:paraId="440B6BFE" w14:textId="77777777" w:rsidR="00EA06D8" w:rsidRDefault="00EA06D8" w:rsidP="00EA06D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3F108135" w14:textId="77744F19" w:rsidR="00EA06D8" w:rsidRDefault="006D3D71" w:rsidP="00EA06D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6D3D71">
        <w:rPr>
          <w:rFonts w:ascii="Helvetica" w:hAnsi="Helvetica" w:cs="Helvetica"/>
          <w:b/>
          <w:bCs/>
          <w:szCs w:val="22"/>
        </w:rPr>
        <w:t xml:space="preserve">God makes a difference </w:t>
      </w:r>
      <w:r w:rsidRPr="006D3D71">
        <w:rPr>
          <w:rFonts w:ascii="Helvetica" w:hAnsi="Helvetica" w:cs="Helvetica"/>
          <w:b/>
          <w:bCs/>
          <w:szCs w:val="22"/>
        </w:rPr>
        <w:br/>
        <w:t xml:space="preserve">in protecting us in “all” things </w:t>
      </w:r>
      <w:r w:rsidRPr="006D3D71">
        <w:rPr>
          <w:rFonts w:ascii="Helvetica" w:hAnsi="Helvetica" w:cs="Helvetica"/>
          <w:b/>
          <w:bCs/>
          <w:szCs w:val="22"/>
        </w:rPr>
        <w:br/>
      </w:r>
    </w:p>
    <w:p w14:paraId="077B22FC" w14:textId="32BADD42" w:rsidR="00EA06D8" w:rsidRPr="00EA06D8" w:rsidRDefault="00EA06D8" w:rsidP="00EA06D8">
      <w:pPr>
        <w:jc w:val="center"/>
        <w:rPr>
          <w:rFonts w:ascii="Helvetica" w:hAnsi="Helvetica" w:cs="Helvetica"/>
          <w:bCs/>
          <w:szCs w:val="22"/>
        </w:rPr>
      </w:pPr>
      <w:r w:rsidRPr="00EA06D8">
        <w:rPr>
          <w:rFonts w:ascii="Helvetica" w:hAnsi="Helvetica" w:cs="Helvetica"/>
          <w:bCs/>
          <w:szCs w:val="22"/>
        </w:rPr>
        <w:t>(</w:t>
      </w:r>
      <w:r>
        <w:rPr>
          <w:rFonts w:ascii="Helvetica" w:hAnsi="Helvetica" w:cs="Helvetica"/>
          <w:bCs/>
          <w:szCs w:val="22"/>
        </w:rPr>
        <w:t>W</w:t>
      </w:r>
      <w:r w:rsidRPr="00EA06D8">
        <w:rPr>
          <w:rFonts w:ascii="Helvetica" w:hAnsi="Helvetica" w:cs="Helvetica"/>
          <w:bCs/>
          <w:szCs w:val="22"/>
        </w:rPr>
        <w:t>hat He</w:t>
      </w:r>
      <w:r>
        <w:rPr>
          <w:rFonts w:ascii="Helvetica" w:hAnsi="Helvetica" w:cs="Helvetica"/>
          <w:bCs/>
          <w:szCs w:val="22"/>
        </w:rPr>
        <w:t>’</w:t>
      </w:r>
      <w:r w:rsidRPr="00EA06D8">
        <w:rPr>
          <w:rFonts w:ascii="Helvetica" w:hAnsi="Helvetica" w:cs="Helvetica"/>
          <w:bCs/>
          <w:szCs w:val="22"/>
        </w:rPr>
        <w:t xml:space="preserve">s </w:t>
      </w:r>
      <w:r>
        <w:rPr>
          <w:rFonts w:ascii="Helvetica" w:hAnsi="Helvetica" w:cs="Helvetica"/>
          <w:bCs/>
          <w:szCs w:val="22"/>
        </w:rPr>
        <w:t>d</w:t>
      </w:r>
      <w:r w:rsidRPr="00EA06D8">
        <w:rPr>
          <w:rFonts w:ascii="Helvetica" w:hAnsi="Helvetica" w:cs="Helvetica"/>
          <w:bCs/>
          <w:szCs w:val="22"/>
        </w:rPr>
        <w:t>one for us)</w:t>
      </w:r>
    </w:p>
    <w:p w14:paraId="1FA986CB" w14:textId="77777777" w:rsidR="00EA06D8" w:rsidRPr="00EA06D8" w:rsidRDefault="00EA06D8" w:rsidP="006D3D71">
      <w:pPr>
        <w:rPr>
          <w:rFonts w:ascii="Helvetica" w:hAnsi="Helvetica" w:cs="Helvetica"/>
          <w:bCs/>
          <w:szCs w:val="22"/>
        </w:rPr>
      </w:pPr>
    </w:p>
    <w:p w14:paraId="7FE53210" w14:textId="19F9CFE7" w:rsidR="006D3D71" w:rsidRPr="006D3D71" w:rsidRDefault="006D3D71" w:rsidP="006D3D71">
      <w:pPr>
        <w:rPr>
          <w:rFonts w:ascii="Helvetica" w:hAnsi="Helvetica" w:cs="Helvetica"/>
          <w:b/>
          <w:bCs/>
          <w:szCs w:val="22"/>
        </w:rPr>
      </w:pPr>
      <w:r w:rsidRPr="006D3D71">
        <w:rPr>
          <w:rFonts w:ascii="Helvetica" w:hAnsi="Helvetica" w:cs="Helvetica"/>
          <w:b/>
          <w:bCs/>
          <w:szCs w:val="22"/>
        </w:rPr>
        <w:t>Ephesians 1:19-23</w:t>
      </w:r>
    </w:p>
    <w:p w14:paraId="4B8FE998" w14:textId="27CA39A6" w:rsidR="006D3D71" w:rsidRDefault="006D3D71" w:rsidP="006D3D71">
      <w:pPr>
        <w:rPr>
          <w:rFonts w:ascii="Helvetica" w:hAnsi="Helvetica" w:cs="Helvetica"/>
          <w:b/>
          <w:bCs/>
          <w:szCs w:val="22"/>
        </w:rPr>
      </w:pPr>
    </w:p>
    <w:p w14:paraId="14126A93" w14:textId="2008470C" w:rsidR="006D3D71" w:rsidRPr="006D3D71" w:rsidRDefault="006D3D71" w:rsidP="006D3D71">
      <w:pPr>
        <w:rPr>
          <w:rFonts w:ascii="Helvetica" w:hAnsi="Helvetica" w:cs="Helvetica"/>
          <w:bCs/>
          <w:szCs w:val="22"/>
        </w:rPr>
      </w:pPr>
      <w:r w:rsidRPr="006D3D71">
        <w:rPr>
          <w:rFonts w:ascii="Helvetica" w:hAnsi="Helvetica" w:cs="Helvetica"/>
          <w:bCs/>
          <w:szCs w:val="22"/>
        </w:rPr>
        <w:t>Our part</w:t>
      </w:r>
      <w:r w:rsidRPr="006D3D71">
        <w:rPr>
          <w:rFonts w:ascii="Helvetica" w:hAnsi="Helvetica" w:cs="Helvetica"/>
          <w:bCs/>
          <w:szCs w:val="22"/>
        </w:rPr>
        <w:t xml:space="preserve"> in spiritual warfare</w:t>
      </w:r>
      <w:r w:rsidR="00EA06D8">
        <w:rPr>
          <w:rFonts w:ascii="Helvetica" w:hAnsi="Helvetica" w:cs="Helvetica"/>
          <w:bCs/>
          <w:szCs w:val="22"/>
        </w:rPr>
        <w:t>:</w:t>
      </w:r>
    </w:p>
    <w:p w14:paraId="64BBD3E4" w14:textId="388929B5" w:rsidR="00EA06D8" w:rsidRDefault="00EA06D8" w:rsidP="00EA06D8">
      <w:pPr>
        <w:rPr>
          <w:rFonts w:ascii="Helvetica" w:hAnsi="Helvetica" w:cs="Helvetica"/>
          <w:b/>
          <w:bCs/>
          <w:szCs w:val="22"/>
        </w:rPr>
      </w:pPr>
      <w:r w:rsidRPr="00EA06D8">
        <w:rPr>
          <w:rFonts w:ascii="Helvetica" w:hAnsi="Helvetica" w:cs="Helvetica"/>
          <w:b/>
          <w:bCs/>
          <w:szCs w:val="22"/>
        </w:rPr>
        <w:t>Ephesians 6:11,16</w:t>
      </w:r>
      <w:r>
        <w:rPr>
          <w:rFonts w:ascii="Helvetica" w:hAnsi="Helvetica" w:cs="Helvetica"/>
          <w:b/>
          <w:bCs/>
          <w:szCs w:val="22"/>
        </w:rPr>
        <w:t xml:space="preserve"> / </w:t>
      </w:r>
      <w:r w:rsidRPr="00EA06D8">
        <w:rPr>
          <w:rFonts w:ascii="Helvetica" w:hAnsi="Helvetica" w:cs="Helvetica"/>
          <w:b/>
          <w:bCs/>
          <w:szCs w:val="22"/>
        </w:rPr>
        <w:t>2 Corinthians 10:5</w:t>
      </w:r>
    </w:p>
    <w:p w14:paraId="3506B66A" w14:textId="77777777" w:rsidR="00EA06D8" w:rsidRDefault="00EA06D8" w:rsidP="00EA06D8">
      <w:pPr>
        <w:rPr>
          <w:rFonts w:ascii="Helvetica" w:hAnsi="Helvetica" w:cs="Helvetica"/>
          <w:b/>
          <w:bCs/>
          <w:szCs w:val="22"/>
        </w:rPr>
      </w:pPr>
    </w:p>
    <w:p w14:paraId="0111C738" w14:textId="187D00DC" w:rsidR="00EA06D8" w:rsidRPr="00EA06D8" w:rsidRDefault="00EA06D8" w:rsidP="00EA06D8">
      <w:pPr>
        <w:rPr>
          <w:rFonts w:ascii="Helvetica" w:hAnsi="Helvetica" w:cs="Helvetica"/>
          <w:bCs/>
          <w:szCs w:val="22"/>
        </w:rPr>
      </w:pPr>
      <w:r w:rsidRPr="00EA06D8">
        <w:rPr>
          <w:rFonts w:ascii="Helvetica" w:hAnsi="Helvetica" w:cs="Helvetica"/>
          <w:bCs/>
          <w:szCs w:val="22"/>
        </w:rPr>
        <w:t>In the end,</w:t>
      </w:r>
      <w:r w:rsidRPr="00EA06D8">
        <w:rPr>
          <w:rFonts w:ascii="Helvetica" w:hAnsi="Helvetica" w:cs="Helvetica"/>
          <w:bCs/>
          <w:szCs w:val="22"/>
        </w:rPr>
        <w:br/>
        <w:t>God has a way of working things out for us</w:t>
      </w:r>
      <w:r w:rsidRPr="00EA06D8">
        <w:rPr>
          <w:rFonts w:ascii="Helvetica" w:hAnsi="Helvetica" w:cs="Helvetica"/>
          <w:bCs/>
          <w:szCs w:val="22"/>
        </w:rPr>
        <w:t>:</w:t>
      </w:r>
    </w:p>
    <w:p w14:paraId="45FC5766" w14:textId="77777777" w:rsidR="00EA06D8" w:rsidRPr="00EA06D8" w:rsidRDefault="00EA06D8" w:rsidP="00EA06D8">
      <w:pPr>
        <w:rPr>
          <w:rFonts w:ascii="Helvetica" w:hAnsi="Helvetica" w:cs="Helvetica"/>
          <w:b/>
          <w:bCs/>
          <w:szCs w:val="22"/>
        </w:rPr>
      </w:pPr>
      <w:r w:rsidRPr="00EA06D8">
        <w:rPr>
          <w:rFonts w:ascii="Helvetica" w:hAnsi="Helvetica" w:cs="Helvetica"/>
          <w:b/>
          <w:bCs/>
          <w:szCs w:val="22"/>
        </w:rPr>
        <w:t>Romans 8:28-30 </w:t>
      </w:r>
    </w:p>
    <w:p w14:paraId="7CB1C0D0" w14:textId="77777777" w:rsidR="00EA06D8" w:rsidRPr="00EA06D8" w:rsidRDefault="00EA06D8" w:rsidP="00EA06D8">
      <w:pPr>
        <w:rPr>
          <w:rFonts w:ascii="Helvetica" w:hAnsi="Helvetica" w:cs="Helvetica"/>
          <w:bCs/>
          <w:i/>
          <w:szCs w:val="22"/>
        </w:rPr>
      </w:pPr>
      <w:r w:rsidRPr="00EA06D8">
        <w:rPr>
          <w:rFonts w:ascii="Helvetica" w:hAnsi="Helvetica" w:cs="Helvetica"/>
          <w:bCs/>
          <w:i/>
          <w:iCs/>
          <w:szCs w:val="22"/>
          <w:vertAlign w:val="superscript"/>
        </w:rPr>
        <w:t>28 </w:t>
      </w:r>
      <w:r w:rsidRPr="00EA06D8">
        <w:rPr>
          <w:rFonts w:ascii="Helvetica" w:hAnsi="Helvetica" w:cs="Helvetica"/>
          <w:bCs/>
          <w:i/>
          <w:iCs/>
          <w:szCs w:val="22"/>
        </w:rPr>
        <w:t xml:space="preserve">And we know that </w:t>
      </w:r>
      <w:r w:rsidRPr="00EA06D8">
        <w:rPr>
          <w:rFonts w:ascii="Helvetica" w:hAnsi="Helvetica" w:cs="Helvetica"/>
          <w:bCs/>
          <w:i/>
          <w:iCs/>
          <w:szCs w:val="22"/>
          <w:highlight w:val="yellow"/>
        </w:rPr>
        <w:t>all things</w:t>
      </w:r>
      <w:r w:rsidRPr="00EA06D8">
        <w:rPr>
          <w:rFonts w:ascii="Helvetica" w:hAnsi="Helvetica" w:cs="Helvetica"/>
          <w:bCs/>
          <w:i/>
          <w:iCs/>
          <w:szCs w:val="22"/>
        </w:rPr>
        <w:t xml:space="preserve"> work together for good to those who love God, to those who are the called according to His purpose. </w:t>
      </w:r>
    </w:p>
    <w:p w14:paraId="0E96C58D" w14:textId="77777777" w:rsidR="00EA06D8" w:rsidRPr="00EA06D8" w:rsidRDefault="00EA06D8" w:rsidP="00EA06D8">
      <w:pPr>
        <w:rPr>
          <w:rFonts w:ascii="Helvetica" w:hAnsi="Helvetica" w:cs="Helvetica"/>
          <w:bCs/>
          <w:i/>
          <w:szCs w:val="22"/>
        </w:rPr>
      </w:pPr>
    </w:p>
    <w:p w14:paraId="6CCAD8F4" w14:textId="77777777" w:rsidR="00EA06D8" w:rsidRPr="00EA06D8" w:rsidRDefault="00EA06D8" w:rsidP="00EA06D8">
      <w:pPr>
        <w:rPr>
          <w:rFonts w:ascii="Helvetica" w:hAnsi="Helvetica" w:cs="Helvetica"/>
          <w:b/>
          <w:bCs/>
          <w:szCs w:val="22"/>
        </w:rPr>
      </w:pPr>
      <w:r w:rsidRPr="00EA06D8">
        <w:rPr>
          <w:rFonts w:ascii="Helvetica" w:hAnsi="Helvetica" w:cs="Helvetica"/>
          <w:b/>
          <w:bCs/>
          <w:szCs w:val="22"/>
        </w:rPr>
        <w:t>1 Peter 5:7 </w:t>
      </w:r>
    </w:p>
    <w:p w14:paraId="2D39A47B" w14:textId="40191EA6" w:rsidR="006D3D71" w:rsidRPr="00EA06D8" w:rsidRDefault="00EA06D8" w:rsidP="00EA06D8">
      <w:pPr>
        <w:rPr>
          <w:rFonts w:ascii="Helvetica" w:hAnsi="Helvetica" w:cs="Helvetica"/>
          <w:bCs/>
          <w:i/>
          <w:iCs/>
          <w:szCs w:val="22"/>
        </w:rPr>
      </w:pPr>
      <w:r w:rsidRPr="00EA06D8">
        <w:rPr>
          <w:rFonts w:ascii="Helvetica" w:hAnsi="Helvetica" w:cs="Helvetica"/>
          <w:bCs/>
          <w:i/>
          <w:iCs/>
          <w:szCs w:val="22"/>
          <w:vertAlign w:val="superscript"/>
        </w:rPr>
        <w:t>7 </w:t>
      </w:r>
      <w:r w:rsidRPr="00EA06D8">
        <w:rPr>
          <w:rFonts w:ascii="Helvetica" w:hAnsi="Helvetica" w:cs="Helvetica"/>
          <w:bCs/>
          <w:i/>
          <w:iCs/>
          <w:szCs w:val="22"/>
        </w:rPr>
        <w:t xml:space="preserve">casting </w:t>
      </w:r>
      <w:r w:rsidRPr="00EA06D8">
        <w:rPr>
          <w:rFonts w:ascii="Helvetica" w:hAnsi="Helvetica" w:cs="Helvetica"/>
          <w:bCs/>
          <w:i/>
          <w:iCs/>
          <w:szCs w:val="22"/>
          <w:highlight w:val="yellow"/>
        </w:rPr>
        <w:t>all your care</w:t>
      </w:r>
      <w:r w:rsidRPr="00EA06D8">
        <w:rPr>
          <w:rFonts w:ascii="Helvetica" w:hAnsi="Helvetica" w:cs="Helvetica"/>
          <w:bCs/>
          <w:i/>
          <w:iCs/>
          <w:szCs w:val="22"/>
        </w:rPr>
        <w:t xml:space="preserve"> upon Him, for He cares for you.</w:t>
      </w:r>
    </w:p>
    <w:p w14:paraId="1EB9AA90" w14:textId="77777777" w:rsidR="00EA06D8" w:rsidRPr="00EA06D8" w:rsidRDefault="00EA06D8" w:rsidP="00EA06D8">
      <w:pPr>
        <w:rPr>
          <w:rFonts w:ascii="Helvetica" w:hAnsi="Helvetica" w:cs="Helvetica"/>
          <w:bCs/>
          <w:szCs w:val="22"/>
        </w:rPr>
      </w:pPr>
    </w:p>
    <w:p w14:paraId="3E88929F" w14:textId="6B01557E" w:rsidR="00932E83" w:rsidRPr="00932E83" w:rsidRDefault="00932E83" w:rsidP="006D3D71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932E83">
        <w:rPr>
          <w:rFonts w:ascii="Helvetica" w:hAnsi="Helvetica" w:cs="Helvetica"/>
          <w:b/>
          <w:bCs/>
          <w:szCs w:val="22"/>
        </w:rPr>
        <w:t>Final Take Away &amp; Communion</w:t>
      </w:r>
    </w:p>
    <w:p w14:paraId="3BE66F10" w14:textId="501D970E" w:rsidR="00932E83" w:rsidRPr="00EF5C36" w:rsidRDefault="00EF5C36" w:rsidP="00EF5C36">
      <w:pPr>
        <w:jc w:val="center"/>
        <w:rPr>
          <w:rFonts w:ascii="Helvetica" w:hAnsi="Helvetica" w:cs="Helvetica"/>
          <w:bCs/>
          <w:i/>
          <w:szCs w:val="22"/>
        </w:rPr>
      </w:pPr>
      <w:r w:rsidRPr="00EF5C36">
        <w:rPr>
          <w:rFonts w:ascii="Helvetica" w:hAnsi="Helvetica" w:cs="Helvetica"/>
          <w:bCs/>
          <w:i/>
          <w:szCs w:val="22"/>
        </w:rPr>
        <w:t>My part in Communion</w:t>
      </w:r>
    </w:p>
    <w:p w14:paraId="1A38E215" w14:textId="79D8D081" w:rsidR="00EF5C36" w:rsidRDefault="00EF5C36" w:rsidP="00EF5C36">
      <w:pPr>
        <w:jc w:val="center"/>
        <w:rPr>
          <w:rFonts w:ascii="Helvetica" w:hAnsi="Helvetica" w:cs="Helvetica"/>
          <w:bCs/>
          <w:szCs w:val="22"/>
        </w:rPr>
      </w:pPr>
    </w:p>
    <w:p w14:paraId="70921C20" w14:textId="77777777" w:rsidR="00EA06D8" w:rsidRPr="00EA06D8" w:rsidRDefault="00EA06D8" w:rsidP="00EA06D8">
      <w:pPr>
        <w:jc w:val="center"/>
        <w:rPr>
          <w:rFonts w:ascii="Helvetica" w:hAnsi="Helvetica" w:cs="Helvetica"/>
          <w:bCs/>
          <w:szCs w:val="22"/>
        </w:rPr>
      </w:pPr>
      <w:r w:rsidRPr="00EA06D8">
        <w:rPr>
          <w:rFonts w:ascii="Helvetica" w:hAnsi="Helvetica" w:cs="Helvetica"/>
          <w:bCs/>
          <w:szCs w:val="22"/>
        </w:rPr>
        <w:t>The cross made all the difference in the world</w:t>
      </w:r>
    </w:p>
    <w:p w14:paraId="0C210F98" w14:textId="6B5FF748" w:rsidR="00EA06D8" w:rsidRDefault="00EA06D8" w:rsidP="00EA06D8">
      <w:pPr>
        <w:rPr>
          <w:rFonts w:ascii="Helvetica" w:hAnsi="Helvetica" w:cs="Helvetica"/>
          <w:bCs/>
          <w:szCs w:val="22"/>
        </w:rPr>
      </w:pPr>
    </w:p>
    <w:p w14:paraId="1831B43E" w14:textId="77777777" w:rsidR="00EA06D8" w:rsidRPr="00EA06D8" w:rsidRDefault="00EA06D8" w:rsidP="00EA06D8">
      <w:pPr>
        <w:rPr>
          <w:rFonts w:ascii="Helvetica" w:hAnsi="Helvetica" w:cs="Helvetica"/>
          <w:bCs/>
          <w:szCs w:val="22"/>
        </w:rPr>
      </w:pPr>
      <w:r w:rsidRPr="00EA06D8">
        <w:rPr>
          <w:rFonts w:ascii="Helvetica" w:hAnsi="Helvetica" w:cs="Helvetica"/>
          <w:b/>
          <w:bCs/>
          <w:szCs w:val="22"/>
        </w:rPr>
        <w:t>2 Corinthians 5:17-18</w:t>
      </w:r>
    </w:p>
    <w:p w14:paraId="45DC7089" w14:textId="77777777" w:rsidR="00EA06D8" w:rsidRPr="00EA06D8" w:rsidRDefault="00EA06D8" w:rsidP="00EA06D8">
      <w:pPr>
        <w:rPr>
          <w:rFonts w:ascii="Helvetica" w:hAnsi="Helvetica" w:cs="Helvetica"/>
          <w:bCs/>
          <w:szCs w:val="22"/>
        </w:rPr>
      </w:pPr>
      <w:r w:rsidRPr="00EA06D8">
        <w:rPr>
          <w:rFonts w:ascii="Helvetica" w:hAnsi="Helvetica" w:cs="Helvetica"/>
          <w:b/>
          <w:bCs/>
          <w:i/>
          <w:iCs/>
          <w:szCs w:val="22"/>
          <w:vertAlign w:val="superscript"/>
        </w:rPr>
        <w:t>17 </w:t>
      </w:r>
      <w:r w:rsidRPr="00EA06D8">
        <w:rPr>
          <w:rFonts w:ascii="Helvetica" w:hAnsi="Helvetica" w:cs="Helvetica"/>
          <w:bCs/>
          <w:i/>
          <w:iCs/>
          <w:szCs w:val="22"/>
        </w:rPr>
        <w:t>Therefore, if anyone is in Christ, he is a new creation; old things have passed away; behold, all things have become new. </w:t>
      </w:r>
    </w:p>
    <w:p w14:paraId="34D61295" w14:textId="77777777" w:rsidR="00EA06D8" w:rsidRPr="00EA06D8" w:rsidRDefault="00EA06D8" w:rsidP="00EA06D8">
      <w:pPr>
        <w:rPr>
          <w:rFonts w:ascii="Helvetica" w:hAnsi="Helvetica" w:cs="Helvetica"/>
          <w:bCs/>
          <w:szCs w:val="22"/>
        </w:rPr>
      </w:pPr>
      <w:r w:rsidRPr="00EA06D8">
        <w:rPr>
          <w:rFonts w:ascii="Helvetica" w:hAnsi="Helvetica" w:cs="Helvetica"/>
          <w:b/>
          <w:bCs/>
          <w:i/>
          <w:iCs/>
          <w:szCs w:val="22"/>
          <w:vertAlign w:val="superscript"/>
        </w:rPr>
        <w:t>18 </w:t>
      </w:r>
      <w:r w:rsidRPr="00EA06D8">
        <w:rPr>
          <w:rFonts w:ascii="Helvetica" w:hAnsi="Helvetica" w:cs="Helvetica"/>
          <w:bCs/>
          <w:i/>
          <w:iCs/>
          <w:szCs w:val="22"/>
        </w:rPr>
        <w:t>Now all things are of God, </w:t>
      </w:r>
    </w:p>
    <w:p w14:paraId="5B9E86C8" w14:textId="61F57B80" w:rsidR="00EA06D8" w:rsidRDefault="00EA06D8" w:rsidP="00EA06D8">
      <w:pPr>
        <w:rPr>
          <w:rFonts w:ascii="Helvetica" w:hAnsi="Helvetica" w:cs="Helvetica"/>
          <w:bCs/>
          <w:szCs w:val="22"/>
        </w:rPr>
      </w:pPr>
    </w:p>
    <w:sectPr w:rsidR="00EA06D8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711"/>
    <w:multiLevelType w:val="hybridMultilevel"/>
    <w:tmpl w:val="C4BAB18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11B0602"/>
    <w:multiLevelType w:val="hybridMultilevel"/>
    <w:tmpl w:val="790EA002"/>
    <w:lvl w:ilvl="0" w:tplc="137E48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3D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48FC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A62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40DE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5E33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5E7D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6A75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165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75C7A80"/>
    <w:multiLevelType w:val="hybridMultilevel"/>
    <w:tmpl w:val="8EF24208"/>
    <w:lvl w:ilvl="0" w:tplc="8B0CC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FA40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DA1C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E001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7EE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9210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A8E0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320E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D2B3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53254BD"/>
    <w:multiLevelType w:val="hybridMultilevel"/>
    <w:tmpl w:val="2D66F9F2"/>
    <w:lvl w:ilvl="0" w:tplc="3DE26F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0A99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D415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EEFF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544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1803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7403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7ED8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9E29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96458D0"/>
    <w:multiLevelType w:val="hybridMultilevel"/>
    <w:tmpl w:val="C89A32E8"/>
    <w:lvl w:ilvl="0" w:tplc="712C0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A458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98D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6C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C0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E2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522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C6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412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ACC460E"/>
    <w:multiLevelType w:val="hybridMultilevel"/>
    <w:tmpl w:val="9DAA21B2"/>
    <w:lvl w:ilvl="0" w:tplc="09463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E6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5801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089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9EF2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83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23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68C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087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E8872E2"/>
    <w:multiLevelType w:val="hybridMultilevel"/>
    <w:tmpl w:val="42A640C4"/>
    <w:lvl w:ilvl="0" w:tplc="EEE8D9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56BE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AA07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9214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D08F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E0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62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440A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D07B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A595737"/>
    <w:multiLevelType w:val="hybridMultilevel"/>
    <w:tmpl w:val="2DBCEA9C"/>
    <w:lvl w:ilvl="0" w:tplc="02389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84C0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702A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07E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7E21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096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2856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D24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C9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EFB7FBC"/>
    <w:multiLevelType w:val="hybridMultilevel"/>
    <w:tmpl w:val="47C26EE6"/>
    <w:lvl w:ilvl="0" w:tplc="E4D8C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085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404C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4C9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47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521A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ECC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12B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0893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F2427FE"/>
    <w:multiLevelType w:val="hybridMultilevel"/>
    <w:tmpl w:val="09265C2A"/>
    <w:lvl w:ilvl="0" w:tplc="14E282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A663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EE09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FEBA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1ED4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A205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8A4F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664F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64F9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15E20EC"/>
    <w:multiLevelType w:val="hybridMultilevel"/>
    <w:tmpl w:val="5C3035DE"/>
    <w:lvl w:ilvl="0" w:tplc="F3164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9AD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809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1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9C6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43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7816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C97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3A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23D79AB"/>
    <w:multiLevelType w:val="hybridMultilevel"/>
    <w:tmpl w:val="CAE68A36"/>
    <w:lvl w:ilvl="0" w:tplc="A0266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56CA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E4F7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0A67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B8BC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3ABF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72EC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1EB5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8228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45E2756"/>
    <w:multiLevelType w:val="hybridMultilevel"/>
    <w:tmpl w:val="AE5EBBEE"/>
    <w:lvl w:ilvl="0" w:tplc="183C21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F6D4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C277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5E0E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7EE8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7225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9490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BC7D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BE70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8272E3"/>
    <w:multiLevelType w:val="hybridMultilevel"/>
    <w:tmpl w:val="9896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A1DA2"/>
    <w:multiLevelType w:val="hybridMultilevel"/>
    <w:tmpl w:val="0C08E77C"/>
    <w:lvl w:ilvl="0" w:tplc="127EE2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6E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A2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0641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4A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F4E3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414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ED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23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9D55A60"/>
    <w:multiLevelType w:val="hybridMultilevel"/>
    <w:tmpl w:val="D036340C"/>
    <w:lvl w:ilvl="0" w:tplc="2BFA92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8AE8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A0DF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A623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9683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5A1F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0A9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6E57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244D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C3C14CF"/>
    <w:multiLevelType w:val="hybridMultilevel"/>
    <w:tmpl w:val="065C3356"/>
    <w:lvl w:ilvl="0" w:tplc="DDCC81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87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FE5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6B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072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386B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62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20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CA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F9D2E7E"/>
    <w:multiLevelType w:val="hybridMultilevel"/>
    <w:tmpl w:val="897CC094"/>
    <w:lvl w:ilvl="0" w:tplc="6798A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FEE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A63C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D82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1C77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4CF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5AE2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C08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8E10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39C6A3B"/>
    <w:multiLevelType w:val="hybridMultilevel"/>
    <w:tmpl w:val="71A68CC2"/>
    <w:lvl w:ilvl="0" w:tplc="6DD4BD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4E2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6038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E257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A07A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22CC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840D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B85E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F267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69B68D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B6BAA"/>
    <w:multiLevelType w:val="hybridMultilevel"/>
    <w:tmpl w:val="38545C6E"/>
    <w:lvl w:ilvl="0" w:tplc="427AB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8E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8C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2A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C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E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2B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C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571BFD"/>
    <w:multiLevelType w:val="hybridMultilevel"/>
    <w:tmpl w:val="0062100E"/>
    <w:lvl w:ilvl="0" w:tplc="261A29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CE826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1230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8EE6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0880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06D5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3EBA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3A6F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2C53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89231D7"/>
    <w:multiLevelType w:val="hybridMultilevel"/>
    <w:tmpl w:val="5E34761E"/>
    <w:lvl w:ilvl="0" w:tplc="D9F07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2B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CA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44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49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7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01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6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66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1080B"/>
    <w:multiLevelType w:val="hybridMultilevel"/>
    <w:tmpl w:val="5748E6E8"/>
    <w:lvl w:ilvl="0" w:tplc="E65E3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72ED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8441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D064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2A80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C0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2A19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4A1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65B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90140DD"/>
    <w:multiLevelType w:val="hybridMultilevel"/>
    <w:tmpl w:val="1BBEBBEE"/>
    <w:lvl w:ilvl="0" w:tplc="3C1EDC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A6EF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CE82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8257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4A12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B040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C67A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DEDD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34D9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B8F3491"/>
    <w:multiLevelType w:val="hybridMultilevel"/>
    <w:tmpl w:val="D940EE9C"/>
    <w:lvl w:ilvl="0" w:tplc="672C73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65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9E73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AAC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F23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AD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0A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80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4D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69D735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2334B"/>
    <w:multiLevelType w:val="hybridMultilevel"/>
    <w:tmpl w:val="DFC8A6A6"/>
    <w:lvl w:ilvl="0" w:tplc="A418A3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8C5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078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621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1A7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05D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D287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C8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03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8C5139A"/>
    <w:multiLevelType w:val="hybridMultilevel"/>
    <w:tmpl w:val="6B58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F60A7"/>
    <w:multiLevelType w:val="hybridMultilevel"/>
    <w:tmpl w:val="4A446EC0"/>
    <w:lvl w:ilvl="0" w:tplc="229E75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C3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446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2A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0A5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8080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8E4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36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D02E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F027432"/>
    <w:multiLevelType w:val="hybridMultilevel"/>
    <w:tmpl w:val="D0641100"/>
    <w:lvl w:ilvl="0" w:tplc="AD728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CF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018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00D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181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A5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0A5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96A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6F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00C43A8"/>
    <w:multiLevelType w:val="hybridMultilevel"/>
    <w:tmpl w:val="9954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C36A4"/>
    <w:multiLevelType w:val="hybridMultilevel"/>
    <w:tmpl w:val="FB56DA86"/>
    <w:lvl w:ilvl="0" w:tplc="FD986B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FCC1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A2EE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FCC9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46D4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54B3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4858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A09A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6AAA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86938E2"/>
    <w:multiLevelType w:val="hybridMultilevel"/>
    <w:tmpl w:val="6936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5" w15:restartNumberingAfterBreak="0">
    <w:nsid w:val="7AB67C77"/>
    <w:multiLevelType w:val="hybridMultilevel"/>
    <w:tmpl w:val="66403702"/>
    <w:lvl w:ilvl="0" w:tplc="D07245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6C2F3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080A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707B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48A3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22F0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8634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FCB9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A8EA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C3F51A3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F52E9"/>
    <w:multiLevelType w:val="hybridMultilevel"/>
    <w:tmpl w:val="F81610A4"/>
    <w:lvl w:ilvl="0" w:tplc="AAA62D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48A1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8200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643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742B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0A82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1A4B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7661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48FB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DF046C8"/>
    <w:multiLevelType w:val="hybridMultilevel"/>
    <w:tmpl w:val="5B681CE0"/>
    <w:lvl w:ilvl="0" w:tplc="3FA88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2E0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205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4F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C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C2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0F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C2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20D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4"/>
  </w:num>
  <w:num w:numId="2">
    <w:abstractNumId w:val="13"/>
  </w:num>
  <w:num w:numId="3">
    <w:abstractNumId w:val="38"/>
  </w:num>
  <w:num w:numId="4">
    <w:abstractNumId w:val="10"/>
  </w:num>
  <w:num w:numId="5">
    <w:abstractNumId w:val="25"/>
  </w:num>
  <w:num w:numId="6">
    <w:abstractNumId w:val="5"/>
  </w:num>
  <w:num w:numId="7">
    <w:abstractNumId w:val="14"/>
  </w:num>
  <w:num w:numId="8">
    <w:abstractNumId w:val="30"/>
  </w:num>
  <w:num w:numId="9">
    <w:abstractNumId w:val="4"/>
  </w:num>
  <w:num w:numId="10">
    <w:abstractNumId w:val="22"/>
  </w:num>
  <w:num w:numId="11">
    <w:abstractNumId w:val="0"/>
  </w:num>
  <w:num w:numId="12">
    <w:abstractNumId w:val="27"/>
  </w:num>
  <w:num w:numId="13">
    <w:abstractNumId w:val="16"/>
  </w:num>
  <w:num w:numId="14">
    <w:abstractNumId w:val="23"/>
  </w:num>
  <w:num w:numId="15">
    <w:abstractNumId w:val="8"/>
  </w:num>
  <w:num w:numId="16">
    <w:abstractNumId w:val="29"/>
  </w:num>
  <w:num w:numId="17">
    <w:abstractNumId w:val="28"/>
  </w:num>
  <w:num w:numId="18">
    <w:abstractNumId w:val="17"/>
  </w:num>
  <w:num w:numId="19">
    <w:abstractNumId w:val="20"/>
  </w:num>
  <w:num w:numId="20">
    <w:abstractNumId w:val="7"/>
  </w:num>
  <w:num w:numId="21">
    <w:abstractNumId w:val="6"/>
  </w:num>
  <w:num w:numId="22">
    <w:abstractNumId w:val="37"/>
  </w:num>
  <w:num w:numId="23">
    <w:abstractNumId w:val="26"/>
  </w:num>
  <w:num w:numId="24">
    <w:abstractNumId w:val="19"/>
  </w:num>
  <w:num w:numId="25">
    <w:abstractNumId w:val="36"/>
  </w:num>
  <w:num w:numId="26">
    <w:abstractNumId w:val="33"/>
  </w:num>
  <w:num w:numId="27">
    <w:abstractNumId w:val="1"/>
  </w:num>
  <w:num w:numId="28">
    <w:abstractNumId w:val="18"/>
  </w:num>
  <w:num w:numId="29">
    <w:abstractNumId w:val="3"/>
  </w:num>
  <w:num w:numId="30">
    <w:abstractNumId w:val="12"/>
  </w:num>
  <w:num w:numId="31">
    <w:abstractNumId w:val="15"/>
  </w:num>
  <w:num w:numId="32">
    <w:abstractNumId w:val="32"/>
  </w:num>
  <w:num w:numId="33">
    <w:abstractNumId w:val="21"/>
  </w:num>
  <w:num w:numId="34">
    <w:abstractNumId w:val="24"/>
  </w:num>
  <w:num w:numId="35">
    <w:abstractNumId w:val="35"/>
  </w:num>
  <w:num w:numId="36">
    <w:abstractNumId w:val="9"/>
  </w:num>
  <w:num w:numId="37">
    <w:abstractNumId w:val="2"/>
  </w:num>
  <w:num w:numId="38">
    <w:abstractNumId w:val="11"/>
  </w:num>
  <w:num w:numId="39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2792"/>
    <w:rsid w:val="00053231"/>
    <w:rsid w:val="0005389E"/>
    <w:rsid w:val="00054BA5"/>
    <w:rsid w:val="00054D71"/>
    <w:rsid w:val="00060DE5"/>
    <w:rsid w:val="00064ABF"/>
    <w:rsid w:val="00064E5D"/>
    <w:rsid w:val="00066095"/>
    <w:rsid w:val="0007266F"/>
    <w:rsid w:val="00085B41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B6FAC"/>
    <w:rsid w:val="000C0366"/>
    <w:rsid w:val="000C0D87"/>
    <w:rsid w:val="000C243C"/>
    <w:rsid w:val="000C7B1D"/>
    <w:rsid w:val="000D336B"/>
    <w:rsid w:val="000D5DDF"/>
    <w:rsid w:val="000E0C2A"/>
    <w:rsid w:val="000E67BE"/>
    <w:rsid w:val="000E6BA9"/>
    <w:rsid w:val="000F3B5D"/>
    <w:rsid w:val="000F598F"/>
    <w:rsid w:val="00105C49"/>
    <w:rsid w:val="0011104F"/>
    <w:rsid w:val="001116F7"/>
    <w:rsid w:val="001158C2"/>
    <w:rsid w:val="00116C1F"/>
    <w:rsid w:val="00124ECF"/>
    <w:rsid w:val="00125D42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57654"/>
    <w:rsid w:val="00160E08"/>
    <w:rsid w:val="00165D70"/>
    <w:rsid w:val="00174E4E"/>
    <w:rsid w:val="0018053A"/>
    <w:rsid w:val="001877A9"/>
    <w:rsid w:val="00192BEB"/>
    <w:rsid w:val="001934BF"/>
    <w:rsid w:val="00196AAA"/>
    <w:rsid w:val="001A3B85"/>
    <w:rsid w:val="001A7A3E"/>
    <w:rsid w:val="001B00DF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2D8A"/>
    <w:rsid w:val="0020307D"/>
    <w:rsid w:val="00206520"/>
    <w:rsid w:val="002078DB"/>
    <w:rsid w:val="00213DFE"/>
    <w:rsid w:val="002206F2"/>
    <w:rsid w:val="00220DD8"/>
    <w:rsid w:val="002215CD"/>
    <w:rsid w:val="00221A86"/>
    <w:rsid w:val="002224A0"/>
    <w:rsid w:val="00226740"/>
    <w:rsid w:val="0023578E"/>
    <w:rsid w:val="00236325"/>
    <w:rsid w:val="00260A3A"/>
    <w:rsid w:val="0026175E"/>
    <w:rsid w:val="002662F0"/>
    <w:rsid w:val="00266D57"/>
    <w:rsid w:val="00275ED5"/>
    <w:rsid w:val="002826F0"/>
    <w:rsid w:val="0028741E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2F3C0D"/>
    <w:rsid w:val="00300DDE"/>
    <w:rsid w:val="003024F1"/>
    <w:rsid w:val="00306434"/>
    <w:rsid w:val="00307AD6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84193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13A0"/>
    <w:rsid w:val="004D4C69"/>
    <w:rsid w:val="004D6BA2"/>
    <w:rsid w:val="004F0FEF"/>
    <w:rsid w:val="004F1459"/>
    <w:rsid w:val="004F24A7"/>
    <w:rsid w:val="004F28A2"/>
    <w:rsid w:val="004F3D98"/>
    <w:rsid w:val="00501448"/>
    <w:rsid w:val="005029A4"/>
    <w:rsid w:val="0050538A"/>
    <w:rsid w:val="0050543A"/>
    <w:rsid w:val="00507438"/>
    <w:rsid w:val="00517421"/>
    <w:rsid w:val="00524102"/>
    <w:rsid w:val="00534D41"/>
    <w:rsid w:val="00535922"/>
    <w:rsid w:val="00546BE8"/>
    <w:rsid w:val="00550240"/>
    <w:rsid w:val="00552792"/>
    <w:rsid w:val="005579E8"/>
    <w:rsid w:val="00560609"/>
    <w:rsid w:val="005655AC"/>
    <w:rsid w:val="0056615A"/>
    <w:rsid w:val="00576763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617B"/>
    <w:rsid w:val="0060580C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2493"/>
    <w:rsid w:val="006C097D"/>
    <w:rsid w:val="006C146C"/>
    <w:rsid w:val="006D1951"/>
    <w:rsid w:val="006D30ED"/>
    <w:rsid w:val="006D3D71"/>
    <w:rsid w:val="006D44CD"/>
    <w:rsid w:val="006E26E8"/>
    <w:rsid w:val="006E7E74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015B"/>
    <w:rsid w:val="007C75F8"/>
    <w:rsid w:val="007C77B5"/>
    <w:rsid w:val="007D5174"/>
    <w:rsid w:val="007D6191"/>
    <w:rsid w:val="007E07D4"/>
    <w:rsid w:val="007E1B52"/>
    <w:rsid w:val="007E304B"/>
    <w:rsid w:val="007E5766"/>
    <w:rsid w:val="007E5E3F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3607C"/>
    <w:rsid w:val="008443F8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30FD"/>
    <w:rsid w:val="00883CC4"/>
    <w:rsid w:val="00885365"/>
    <w:rsid w:val="0089269F"/>
    <w:rsid w:val="008A5028"/>
    <w:rsid w:val="008A6C5E"/>
    <w:rsid w:val="008B3FD2"/>
    <w:rsid w:val="008B6779"/>
    <w:rsid w:val="008C23B8"/>
    <w:rsid w:val="008C25CF"/>
    <w:rsid w:val="008C7565"/>
    <w:rsid w:val="008D0A9B"/>
    <w:rsid w:val="008D1F95"/>
    <w:rsid w:val="008D404A"/>
    <w:rsid w:val="008E29C6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20C7F"/>
    <w:rsid w:val="00922494"/>
    <w:rsid w:val="00932E83"/>
    <w:rsid w:val="00933862"/>
    <w:rsid w:val="00936C84"/>
    <w:rsid w:val="00945084"/>
    <w:rsid w:val="00946E04"/>
    <w:rsid w:val="00954410"/>
    <w:rsid w:val="0095604B"/>
    <w:rsid w:val="00963A54"/>
    <w:rsid w:val="00965E45"/>
    <w:rsid w:val="00967BA2"/>
    <w:rsid w:val="009708B7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1E12"/>
    <w:rsid w:val="009A37DE"/>
    <w:rsid w:val="009A73C7"/>
    <w:rsid w:val="009B5C20"/>
    <w:rsid w:val="009C08C7"/>
    <w:rsid w:val="009C36FF"/>
    <w:rsid w:val="009D65F2"/>
    <w:rsid w:val="009D6A3E"/>
    <w:rsid w:val="009E296C"/>
    <w:rsid w:val="009E594D"/>
    <w:rsid w:val="009E6132"/>
    <w:rsid w:val="009F6D2B"/>
    <w:rsid w:val="009F6FA8"/>
    <w:rsid w:val="00A00EC1"/>
    <w:rsid w:val="00A0525E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436D5"/>
    <w:rsid w:val="00A52BD4"/>
    <w:rsid w:val="00A6695E"/>
    <w:rsid w:val="00A91276"/>
    <w:rsid w:val="00AA1EB4"/>
    <w:rsid w:val="00AA3A60"/>
    <w:rsid w:val="00AA5120"/>
    <w:rsid w:val="00AB347A"/>
    <w:rsid w:val="00AB6771"/>
    <w:rsid w:val="00AC179E"/>
    <w:rsid w:val="00AD04AC"/>
    <w:rsid w:val="00AD5824"/>
    <w:rsid w:val="00AF3419"/>
    <w:rsid w:val="00AF380B"/>
    <w:rsid w:val="00AF6403"/>
    <w:rsid w:val="00AF69D7"/>
    <w:rsid w:val="00B009AE"/>
    <w:rsid w:val="00B013F3"/>
    <w:rsid w:val="00B01C96"/>
    <w:rsid w:val="00B15E6B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C5CA9"/>
    <w:rsid w:val="00BD201E"/>
    <w:rsid w:val="00BD50E2"/>
    <w:rsid w:val="00BD7161"/>
    <w:rsid w:val="00BE0BAC"/>
    <w:rsid w:val="00BE31B4"/>
    <w:rsid w:val="00BE7C9C"/>
    <w:rsid w:val="00BF2D28"/>
    <w:rsid w:val="00C0000D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55F3D"/>
    <w:rsid w:val="00C61447"/>
    <w:rsid w:val="00C629EC"/>
    <w:rsid w:val="00C70B68"/>
    <w:rsid w:val="00C742C8"/>
    <w:rsid w:val="00C80C33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2D2"/>
    <w:rsid w:val="00CC1962"/>
    <w:rsid w:val="00CC1CFA"/>
    <w:rsid w:val="00CC1D79"/>
    <w:rsid w:val="00CC22A6"/>
    <w:rsid w:val="00CC28C4"/>
    <w:rsid w:val="00CC4A3C"/>
    <w:rsid w:val="00CC6300"/>
    <w:rsid w:val="00CC6A7F"/>
    <w:rsid w:val="00CD206F"/>
    <w:rsid w:val="00CD5828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4EED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A1BC0"/>
    <w:rsid w:val="00DB270C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11CAD"/>
    <w:rsid w:val="00E12966"/>
    <w:rsid w:val="00E17EFE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731"/>
    <w:rsid w:val="00E62B72"/>
    <w:rsid w:val="00E71E69"/>
    <w:rsid w:val="00E74687"/>
    <w:rsid w:val="00E82DF0"/>
    <w:rsid w:val="00E839E4"/>
    <w:rsid w:val="00E84470"/>
    <w:rsid w:val="00E93072"/>
    <w:rsid w:val="00EA06D8"/>
    <w:rsid w:val="00EA0C24"/>
    <w:rsid w:val="00EC04E5"/>
    <w:rsid w:val="00EC0A0C"/>
    <w:rsid w:val="00EC5157"/>
    <w:rsid w:val="00ED0F65"/>
    <w:rsid w:val="00ED66D4"/>
    <w:rsid w:val="00ED762E"/>
    <w:rsid w:val="00EF5C36"/>
    <w:rsid w:val="00F0307F"/>
    <w:rsid w:val="00F03332"/>
    <w:rsid w:val="00F100A3"/>
    <w:rsid w:val="00F134D3"/>
    <w:rsid w:val="00F15EEF"/>
    <w:rsid w:val="00F17338"/>
    <w:rsid w:val="00F225F2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64265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6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CFC5-8382-44F2-BA73-D426F05E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9-03-03T00:20:00Z</cp:lastPrinted>
  <dcterms:created xsi:type="dcterms:W3CDTF">2019-03-02T23:59:00Z</dcterms:created>
  <dcterms:modified xsi:type="dcterms:W3CDTF">2019-03-03T00:23:00Z</dcterms:modified>
</cp:coreProperties>
</file>